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Journey Gol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D4PG5FV3AT180303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6,08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